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B750" w14:textId="77777777" w:rsidR="008D021A" w:rsidRDefault="00766794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4"/>
        <w:gridCol w:w="2486"/>
      </w:tblGrid>
      <w:tr w:rsidR="008D021A" w14:paraId="7C4ECA8B" w14:textId="7777777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BF2" w14:textId="77777777" w:rsidR="008D021A" w:rsidRDefault="00766794">
            <w:pPr>
              <w:rPr>
                <w:b/>
              </w:rPr>
            </w:pPr>
            <w:r>
              <w:rPr>
                <w:b/>
              </w:rPr>
              <w:t>Anmodning om adgang til NSP testmiljø</w:t>
            </w:r>
          </w:p>
          <w:p w14:paraId="4EA1A27B" w14:textId="77777777" w:rsidR="008D021A" w:rsidRDefault="00766794">
            <w:r>
              <w:rPr>
                <w:szCs w:val="16"/>
              </w:rPr>
              <w:t xml:space="preserve">Dato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14:paraId="29E33448" w14:textId="77777777" w:rsidR="008D021A" w:rsidRDefault="00766794">
            <w:pPr>
              <w:rPr>
                <w:szCs w:val="16"/>
              </w:rPr>
            </w:pPr>
            <w:r>
              <w:rPr>
                <w:szCs w:val="16"/>
              </w:rPr>
              <w:t xml:space="preserve">NSI Nr.: </w:t>
            </w:r>
          </w:p>
          <w:p w14:paraId="0C5981B4" w14:textId="77777777" w:rsidR="008D021A" w:rsidRDefault="00766794">
            <w:r>
              <w:rPr>
                <w:szCs w:val="16"/>
              </w:rPr>
              <w:t xml:space="preserve">Udarbejdet af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9E2C" w14:textId="61D06EB4" w:rsidR="008D021A" w:rsidRPr="008A7741" w:rsidRDefault="00554C1F">
            <w:pPr>
              <w:spacing w:line="240" w:lineRule="auto"/>
              <w:rPr>
                <w:lang w:val="en-US"/>
              </w:rPr>
            </w:pPr>
            <w:r>
              <w:rPr>
                <w:szCs w:val="16"/>
                <w:lang w:val="en-US"/>
              </w:rPr>
              <w:t>Sundhedsdatastyrelsen</w:t>
            </w:r>
            <w:r w:rsidR="00766794">
              <w:rPr>
                <w:szCs w:val="16"/>
                <w:lang w:val="en-US"/>
              </w:rPr>
              <w:t xml:space="preserve"> </w:t>
            </w:r>
            <w:hyperlink r:id="rId8" w:history="1">
              <w:r w:rsidRPr="00554C1F">
                <w:rPr>
                  <w:rStyle w:val="Hyperlink"/>
                  <w:lang w:val="en-US"/>
                </w:rPr>
                <w:t>https://sundhedsdatastyrelsen.dk/da</w:t>
              </w:r>
            </w:hyperlink>
          </w:p>
          <w:p w14:paraId="64ADD845" w14:textId="655B2816" w:rsidR="008D021A" w:rsidRDefault="00554C1F">
            <w:pPr>
              <w:spacing w:line="240" w:lineRule="auto"/>
              <w:rPr>
                <w:szCs w:val="16"/>
              </w:rPr>
            </w:pPr>
            <w:r w:rsidRPr="00554C1F">
              <w:rPr>
                <w:szCs w:val="16"/>
              </w:rPr>
              <w:t xml:space="preserve">Sundhedsdatastyrelsen |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 xml:space="preserve">Ørestads Boulevard 5, 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 xml:space="preserve">2300 Kbh S  | 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>T  7221 6800</w:t>
            </w:r>
          </w:p>
        </w:tc>
      </w:tr>
    </w:tbl>
    <w:p w14:paraId="75BD43E2" w14:textId="77777777" w:rsidR="008D021A" w:rsidRDefault="00766794">
      <w:pPr>
        <w:spacing w:line="240" w:lineRule="auto"/>
      </w:pPr>
      <w:r>
        <w:rPr>
          <w:b/>
          <w:color w:val="1F497D"/>
          <w:sz w:val="22"/>
          <w:szCs w:val="22"/>
        </w:rPr>
        <w:t>Anmodning om testadgang til NSP standard testsystemer</w:t>
      </w:r>
      <w:r>
        <w:br/>
      </w:r>
      <w:r>
        <w:rPr>
          <w:sz w:val="18"/>
          <w:szCs w:val="18"/>
        </w:rPr>
        <w:t>Formålet med dette skema er:</w:t>
      </w:r>
    </w:p>
    <w:p w14:paraId="78E22C02" w14:textId="77777777"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 sikre NSP organisationen bedst muligt grundlag for at tildele de rette testmiljøer til brugerne og </w:t>
      </w:r>
    </w:p>
    <w:p w14:paraId="17BF531F" w14:textId="77777777"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t sikre relevante kontaktinformationer i tilfælde af, at der opstår behov for at kontakte brugerne ved driftsændringer, omlægning af testsystemer etc.</w:t>
      </w:r>
    </w:p>
    <w:p w14:paraId="21E4929F" w14:textId="77777777" w:rsidR="008D021A" w:rsidRDefault="00766794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Beskriv derfor testbehov så præcist som muligt i nedenstående skema. </w:t>
      </w:r>
    </w:p>
    <w:p w14:paraId="58D9A6BE" w14:textId="77777777" w:rsidR="005C0D55" w:rsidRDefault="005C0D55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Udfyldt s</w:t>
      </w:r>
      <w:r w:rsidR="00766794">
        <w:rPr>
          <w:sz w:val="18"/>
          <w:szCs w:val="18"/>
        </w:rPr>
        <w:t xml:space="preserve">kema </w:t>
      </w:r>
      <w:r>
        <w:rPr>
          <w:sz w:val="18"/>
          <w:szCs w:val="18"/>
        </w:rPr>
        <w:t>ind</w:t>
      </w:r>
      <w:r w:rsidR="00766794">
        <w:rPr>
          <w:sz w:val="18"/>
          <w:szCs w:val="18"/>
        </w:rPr>
        <w:t xml:space="preserve">sendes </w:t>
      </w:r>
      <w:r w:rsidR="00C94B04">
        <w:rPr>
          <w:sz w:val="18"/>
          <w:szCs w:val="18"/>
        </w:rPr>
        <w:t>ved oprette</w:t>
      </w:r>
      <w:r w:rsidR="00506075">
        <w:rPr>
          <w:sz w:val="18"/>
          <w:szCs w:val="18"/>
        </w:rPr>
        <w:t>lse</w:t>
      </w:r>
      <w:r w:rsidR="005A78DC">
        <w:rPr>
          <w:sz w:val="18"/>
          <w:szCs w:val="18"/>
        </w:rPr>
        <w:t xml:space="preserve"> af </w:t>
      </w:r>
      <w:r w:rsidR="00C94B04">
        <w:rPr>
          <w:sz w:val="18"/>
          <w:szCs w:val="18"/>
        </w:rPr>
        <w:t xml:space="preserve">en </w:t>
      </w:r>
      <w:r w:rsidR="005A78DC">
        <w:rPr>
          <w:sz w:val="18"/>
          <w:szCs w:val="18"/>
        </w:rPr>
        <w:t xml:space="preserve">supportsag </w:t>
      </w:r>
      <w:r w:rsidR="00766794">
        <w:rPr>
          <w:sz w:val="18"/>
          <w:szCs w:val="18"/>
        </w:rPr>
        <w:t>på</w:t>
      </w:r>
      <w:r>
        <w:rPr>
          <w:sz w:val="18"/>
          <w:szCs w:val="18"/>
        </w:rPr>
        <w:t>:</w:t>
      </w:r>
      <w:r w:rsidR="00506075">
        <w:rPr>
          <w:sz w:val="18"/>
          <w:szCs w:val="18"/>
        </w:rPr>
        <w:t xml:space="preserve"> </w:t>
      </w:r>
      <w:r w:rsidR="006F3742">
        <w:rPr>
          <w:sz w:val="18"/>
          <w:szCs w:val="18"/>
        </w:rPr>
        <w:t xml:space="preserve"> </w:t>
      </w:r>
      <w:hyperlink r:id="rId9" w:history="1">
        <w:r w:rsidR="006F3742" w:rsidRPr="006F3742">
          <w:rPr>
            <w:rStyle w:val="Hyperlink"/>
            <w:rFonts w:ascii="Arial" w:hAnsi="Arial"/>
            <w:i/>
            <w:color w:val="4F81BD"/>
            <w:szCs w:val="16"/>
          </w:rPr>
          <w:t>Oprettelse af supportsag</w:t>
        </w:r>
      </w:hyperlink>
    </w:p>
    <w:p w14:paraId="30DE9DB7" w14:textId="77777777" w:rsidR="008D021A" w:rsidRDefault="005A78DC">
      <w:pPr>
        <w:pStyle w:val="ListParagraph"/>
        <w:spacing w:line="240" w:lineRule="auto"/>
        <w:ind w:left="0"/>
        <w:rPr>
          <w:lang w:eastAsia="en-US"/>
        </w:rPr>
      </w:pPr>
      <w:r>
        <w:rPr>
          <w:sz w:val="18"/>
          <w:szCs w:val="18"/>
        </w:rPr>
        <w:t>Operatør</w:t>
      </w:r>
      <w:r w:rsidR="00766794">
        <w:rPr>
          <w:sz w:val="18"/>
          <w:szCs w:val="18"/>
        </w:rPr>
        <w:t xml:space="preserve"> sikrer NSI prioritering og tilbagemelding om og hvornår test kan etableres mod NSP standard testsystemerne.</w:t>
      </w:r>
    </w:p>
    <w:p w14:paraId="67555563" w14:textId="778F1800" w:rsidR="008D021A" w:rsidRDefault="00766794" w:rsidP="003C3F4A">
      <w:r>
        <w:rPr>
          <w:i/>
          <w:szCs w:val="16"/>
        </w:rPr>
        <w:t xml:space="preserve">Se endvidere beskrivelse af eksterne testmiljøer på: </w:t>
      </w:r>
      <w:hyperlink r:id="rId10" w:history="1">
        <w:r w:rsidR="006F3742">
          <w:rPr>
            <w:rStyle w:val="Hyperlink"/>
            <w:rFonts w:ascii="Arial" w:hAnsi="Arial"/>
            <w:i/>
            <w:color w:val="4F81BD"/>
            <w:szCs w:val="16"/>
          </w:rPr>
          <w:t>Beskrivelse af Testmiljøer</w:t>
        </w:r>
      </w:hyperlink>
      <w:r w:rsidR="003C3F4A">
        <w:t xml:space="preserve"> og beskrive</w:t>
      </w:r>
      <w:r w:rsidR="006F3742">
        <w:t xml:space="preserve">lse af ’Den gode webservice’ på: </w:t>
      </w:r>
      <w:hyperlink r:id="rId11" w:history="1">
        <w:r w:rsidR="006F3742" w:rsidRPr="006F3742">
          <w:rPr>
            <w:rStyle w:val="Hyperlink"/>
            <w:rFonts w:ascii="Arial" w:hAnsi="Arial"/>
          </w:rPr>
          <w:t>Medcom - Den Gode Webservice</w:t>
        </w:r>
      </w:hyperlink>
      <w:r>
        <w:rPr>
          <w:i/>
          <w:szCs w:val="16"/>
        </w:rPr>
        <w:br/>
      </w:r>
    </w:p>
    <w:p w14:paraId="4FB9A3FC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Certifikater:</w:t>
      </w:r>
      <w:r>
        <w:rPr>
          <w:i/>
          <w:sz w:val="18"/>
          <w:szCs w:val="18"/>
        </w:rPr>
        <w:br/>
        <w:t xml:space="preserve">Bemærk, </w:t>
      </w:r>
      <w:r>
        <w:rPr>
          <w:i/>
          <w:iCs/>
          <w:sz w:val="18"/>
          <w:szCs w:val="18"/>
        </w:rPr>
        <w:t xml:space="preserve">i testmiljøerne anvendes testcertifikater. Der er samme generelle krav vedr. certifikater i testmiljøerne som i produktionsmiljøet. I produktionsmiljøet anvendes dog produktionscertifikat. </w:t>
      </w:r>
    </w:p>
    <w:p w14:paraId="1FD4DF67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Adgang til FMK m.v</w:t>
      </w:r>
      <w:r>
        <w:rPr>
          <w:i/>
          <w:sz w:val="18"/>
          <w:szCs w:val="18"/>
        </w:rPr>
        <w:t>.</w:t>
      </w:r>
      <w:r>
        <w:rPr>
          <w:i/>
          <w:sz w:val="18"/>
          <w:szCs w:val="18"/>
        </w:rPr>
        <w:br/>
        <w:t xml:space="preserve">Vær opmærksom på at der skal rettes separat henvendelse via Servicedesk, såfremt der skal oprettes adgang til FMK, DDV m.v. </w:t>
      </w:r>
    </w:p>
    <w:p w14:paraId="448B38A0" w14:textId="07000190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993" w:hanging="993"/>
      </w:pPr>
      <w:r>
        <w:rPr>
          <w:i/>
          <w:sz w:val="18"/>
          <w:szCs w:val="18"/>
        </w:rPr>
        <w:t xml:space="preserve">Se beskrivelse af adgang til FMK her: </w:t>
      </w:r>
      <w:hyperlink r:id="rId12" w:history="1">
        <w:r w:rsidR="00A04B89">
          <w:rPr>
            <w:rStyle w:val="Hyperlink"/>
            <w:rFonts w:ascii="Arial" w:hAnsi="Arial"/>
            <w:i/>
            <w:color w:val="4F81BD"/>
            <w:sz w:val="18"/>
            <w:szCs w:val="18"/>
          </w:rPr>
          <w:t>Fælles Medicinkort (FMK)</w:t>
        </w:r>
      </w:hyperlink>
      <w:r>
        <w:rPr>
          <w:sz w:val="18"/>
          <w:szCs w:val="18"/>
        </w:rPr>
        <w:t xml:space="preserve"> </w:t>
      </w:r>
    </w:p>
    <w:p w14:paraId="2C083389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Testdata</w:t>
      </w:r>
      <w:r>
        <w:rPr>
          <w:sz w:val="18"/>
          <w:szCs w:val="18"/>
        </w:rPr>
        <w:br/>
        <w:t xml:space="preserve">Vær opmærksom på at der skal rettes separat henvendelse via Servicedesk, såfremt der skal oprettes CPR nr. og kliniske data. </w:t>
      </w:r>
      <w:r>
        <w:rPr>
          <w:sz w:val="18"/>
          <w:szCs w:val="18"/>
        </w:rPr>
        <w:br/>
        <w:t xml:space="preserve">Beskrivelse af dette findes her: </w:t>
      </w:r>
      <w:hyperlink r:id="rId13" w:history="1">
        <w:r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Henvendelse foretages her: </w:t>
      </w:r>
      <w:hyperlink r:id="rId14" w:history="1">
        <w:r w:rsidR="00AD432A" w:rsidRPr="00054E87">
          <w:rPr>
            <w:rStyle w:val="Hyperlink"/>
            <w:rFonts w:ascii="Arial" w:hAnsi="Arial"/>
            <w:sz w:val="18"/>
            <w:szCs w:val="18"/>
          </w:rPr>
          <w:t>https://www.nspop.dk/display/resources/Servicedesk</w:t>
        </w:r>
      </w:hyperlink>
    </w:p>
    <w:p w14:paraId="51ADC757" w14:textId="77777777" w:rsidR="008D021A" w:rsidRDefault="00766794">
      <w:pPr>
        <w:spacing w:line="240" w:lineRule="auto"/>
      </w:pPr>
      <w:r>
        <w:rPr>
          <w:sz w:val="18"/>
          <w:szCs w:val="18"/>
        </w:rPr>
        <w:br/>
      </w:r>
      <w:r>
        <w:rPr>
          <w:b/>
          <w:i/>
          <w:sz w:val="18"/>
          <w:szCs w:val="18"/>
        </w:rPr>
        <w:t>Spilleregler for testmiljø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Af hensyn til brugerne af testmiljøerne er der defineret et sæt spilleregler der skal respekteres af alle brugere: </w:t>
      </w:r>
    </w:p>
    <w:p w14:paraId="12C533C4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st må først etableres når aftale er indgået. </w:t>
      </w:r>
    </w:p>
    <w:p w14:paraId="325FB3E8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ftalen indeholder det endpoint der må benyttes til test.</w:t>
      </w:r>
    </w:p>
    <w:p w14:paraId="1C858C9F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ikke testes performance på testmiljøet.</w:t>
      </w:r>
    </w:p>
    <w:p w14:paraId="4A707239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kun rettes i testdata, oprettet og ”ejet” af den enkelte testbruger</w:t>
      </w:r>
    </w:p>
    <w:p w14:paraId="56DAD2F7" w14:textId="77777777" w:rsidR="008D021A" w:rsidRPr="00936BC7" w:rsidRDefault="00766794">
      <w:pPr>
        <w:pStyle w:val="ListParagraph"/>
        <w:numPr>
          <w:ilvl w:val="0"/>
          <w:numId w:val="3"/>
        </w:numPr>
        <w:spacing w:line="240" w:lineRule="auto"/>
      </w:pPr>
      <w:r>
        <w:rPr>
          <w:sz w:val="18"/>
          <w:szCs w:val="18"/>
        </w:rPr>
        <w:t>En kritisk test, der anvender de fælles testmiljøer, skal varsles med 10 arbejdsdage til </w:t>
      </w:r>
      <w:hyperlink r:id="rId15" w:history="1">
        <w:r>
          <w:rPr>
            <w:rStyle w:val="Hyperlink"/>
            <w:rFonts w:ascii="Arial" w:hAnsi="Arial"/>
            <w:sz w:val="18"/>
            <w:szCs w:val="18"/>
          </w:rPr>
          <w:t>National Servicedesk</w:t>
        </w:r>
      </w:hyperlink>
      <w:r>
        <w:rPr>
          <w:sz w:val="18"/>
          <w:szCs w:val="18"/>
        </w:rPr>
        <w:t>.</w:t>
      </w:r>
    </w:p>
    <w:p w14:paraId="23DC3AE7" w14:textId="77777777" w:rsidR="00936BC7" w:rsidRPr="00936BC7" w:rsidRDefault="00936BC7" w:rsidP="00936BC7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36BC7">
        <w:rPr>
          <w:sz w:val="18"/>
          <w:szCs w:val="18"/>
        </w:rPr>
        <w:t>Abonnementer oprettet på testmiljøerne i komponenterne NAS og CPR Abonnementsservicen skal vedligeholdes som beskrevet i ”Anvender Guiderne” og i ”Kom Godt i Gang Guiderne” på nspop.dk. Det anbefales at anvender skal sørge for at nedlægge abonnementer der ikke er brugt inden for de sidste 30 dage.</w:t>
      </w:r>
    </w:p>
    <w:p w14:paraId="52CC7C58" w14:textId="77777777" w:rsidR="008D021A" w:rsidRDefault="00766794">
      <w:pPr>
        <w:pageBreakBefore/>
        <w:spacing w:before="0" w:line="240" w:lineRule="auto"/>
      </w:pPr>
      <w:r>
        <w:rPr>
          <w:sz w:val="18"/>
          <w:szCs w:val="18"/>
        </w:rPr>
        <w:lastRenderedPageBreak/>
        <w:br/>
      </w:r>
      <w:r>
        <w:rPr>
          <w:b/>
          <w:i/>
          <w:sz w:val="18"/>
          <w:szCs w:val="18"/>
        </w:rPr>
        <w:t>Informationer til Operatøren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Udfyld nedenstående tabel med så mange relevante informationer som muligt. Mangelfyldt ark kan forsinke bestillingen. 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5954"/>
      </w:tblGrid>
      <w:tr w:rsidR="008D021A" w14:paraId="2B873D0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204D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elt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E5C4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Aspek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6819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Oplysninger der ønskes  -  forklaring angivet i [ ]</w:t>
            </w:r>
          </w:p>
        </w:tc>
      </w:tr>
      <w:tr w:rsidR="008D021A" w14:paraId="102C55CB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2D5A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C08C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Navn og CVR på Virksomhed der ansø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6F3C" w14:textId="77777777" w:rsidR="00E534C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 [Virksomheden</w:t>
            </w:r>
            <w:r w:rsidR="008B1DA2">
              <w:rPr>
                <w:szCs w:val="16"/>
              </w:rPr>
              <w:t>s navn og CVR nr</w:t>
            </w:r>
            <w:r>
              <w:rPr>
                <w:szCs w:val="16"/>
              </w:rPr>
              <w:t xml:space="preserve"> der har ansvaret for brugen af NSP udstillet eksternt testmiljø] </w:t>
            </w:r>
          </w:p>
          <w:p w14:paraId="6E6C295C" w14:textId="77777777" w:rsidR="008B1DA2" w:rsidRPr="008B1DA2" w:rsidRDefault="00E3391C">
            <w:pPr>
              <w:spacing w:line="240" w:lineRule="auto"/>
            </w:pPr>
            <w:r>
              <w:rPr>
                <w:rFonts w:cs="Arial"/>
              </w:rPr>
              <w:t xml:space="preserve">[For kommuner </w:t>
            </w:r>
            <w:r w:rsidR="008B1DA2">
              <w:rPr>
                <w:rFonts w:cs="Arial"/>
              </w:rPr>
              <w:t xml:space="preserve">med direkte adgang </w:t>
            </w:r>
            <w:r>
              <w:rPr>
                <w:rFonts w:cs="Arial"/>
              </w:rPr>
              <w:t xml:space="preserve">vedlægges public-key </w:t>
            </w:r>
            <w:r w:rsidR="008B1DA2">
              <w:rPr>
                <w:rFonts w:cs="Arial"/>
              </w:rPr>
              <w:t xml:space="preserve">se: </w:t>
            </w:r>
            <w:hyperlink r:id="rId16" w:history="1">
              <w:r w:rsidR="008B1DA2" w:rsidRPr="008B1DA2">
                <w:rPr>
                  <w:color w:val="1F497D" w:themeColor="text2"/>
                </w:rPr>
                <w:t>https://www.nspop.dk/pages/viewpage.action?pageI</w:t>
              </w:r>
              <w:r w:rsidR="008B1DA2" w:rsidRPr="008B1DA2">
                <w:rPr>
                  <w:color w:val="1F497D" w:themeColor="text2"/>
                </w:rPr>
                <w:t>d</w:t>
              </w:r>
              <w:r w:rsidR="008B1DA2" w:rsidRPr="008B1DA2">
                <w:rPr>
                  <w:color w:val="1F497D" w:themeColor="text2"/>
                </w:rPr>
                <w:t>=32385475</w:t>
              </w:r>
            </w:hyperlink>
            <w:r w:rsidR="00A62D9D">
              <w:rPr>
                <w:color w:val="1F497D" w:themeColor="text2"/>
              </w:rPr>
              <w:t>]</w:t>
            </w:r>
          </w:p>
          <w:p w14:paraId="467BA316" w14:textId="77777777" w:rsidR="008D021A" w:rsidRDefault="00E3391C">
            <w:pPr>
              <w:spacing w:line="240" w:lineRule="auto"/>
            </w:pPr>
            <w:r>
              <w:rPr>
                <w:rFonts w:cs="Arial"/>
              </w:rPr>
              <w:t>for test certifikat for virksomheden</w:t>
            </w:r>
            <w:r w:rsidR="00E534CA">
              <w:rPr>
                <w:rFonts w:cs="Arial"/>
              </w:rPr>
              <w:t>]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</w:p>
        </w:tc>
      </w:tr>
      <w:tr w:rsidR="008D021A" w14:paraId="02D3C0FF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F536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CF64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jektleder og kontaktoplysnin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00B4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Navn, adresse, telefon nr. og email]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14:paraId="3BF6B6E8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Dette er email adressen der vil blive brugt ved servicevinduer / driftsinformationer.]</w:t>
            </w:r>
          </w:p>
        </w:tc>
      </w:tr>
      <w:tr w:rsidR="008D021A" w14:paraId="5601DB0E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9A88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071C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es for kund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46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is der testes for kunde anføres navn og kontaktperson på kunde]</w:t>
            </w:r>
          </w:p>
          <w:p w14:paraId="4D8A844A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2B9334B5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8F90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5B3B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Formål med Test og angivelse af testbruge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D10F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er anføres hvem der skal anvende test -</w:t>
            </w:r>
            <w:r>
              <w:rPr>
                <w:szCs w:val="16"/>
              </w:rPr>
              <w:br/>
              <w:t>angiv navn og kontaktdata på testbrugere]</w:t>
            </w:r>
          </w:p>
          <w:p w14:paraId="0F79F23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 xml:space="preserve">  </w:t>
            </w:r>
            <w:r>
              <w:rPr>
                <w:szCs w:val="16"/>
              </w:rPr>
              <w:br/>
            </w:r>
          </w:p>
          <w:p w14:paraId="544DB93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Angiv præcise formål med testen:</w:t>
            </w:r>
            <w:r>
              <w:rPr>
                <w:szCs w:val="16"/>
              </w:rPr>
              <w:br/>
              <w:t>anfør om der skal testes produktionslignende snitflader på NSP/nye snitflader/funktionalitet eller evt. gennemstilling til FMK?]</w:t>
            </w:r>
          </w:p>
          <w:p w14:paraId="44C7444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Bemærk: Præcis beskrivelse er nødvendig for at placere anvender på korrekte testmiljø. </w:t>
            </w:r>
          </w:p>
        </w:tc>
      </w:tr>
      <w:tr w:rsidR="008D021A" w14:paraId="43909725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C039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1497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or mange skal anvende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9C1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or mange brugere forventes at anvende testmiljøet  - anfør antal]</w:t>
            </w:r>
          </w:p>
          <w:p w14:paraId="317A801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0188AD8A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4767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EF8B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eriode der ønskes testadgang i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7904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Datoer fra og til (max. 12 mdr.)</w:t>
            </w:r>
            <w:r>
              <w:rPr>
                <w:color w:val="1F497D"/>
                <w:szCs w:val="16"/>
              </w:rPr>
              <w:t xml:space="preserve"> </w:t>
            </w:r>
            <w:r>
              <w:rPr>
                <w:szCs w:val="16"/>
              </w:rPr>
              <w:t>Hvis ønsket varighed overstiger 12 mdr. skal begrundelsen for behovet beskrives nærmere]</w:t>
            </w:r>
          </w:p>
          <w:p w14:paraId="061F804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</w:tbl>
    <w:p w14:paraId="73762BC5" w14:textId="77777777" w:rsidR="008D021A" w:rsidRDefault="008D021A">
      <w:pPr>
        <w:pageBreakBefore/>
      </w:pPr>
    </w:p>
    <w:p w14:paraId="177A1DF4" w14:textId="77777777" w:rsidR="008D021A" w:rsidRDefault="008D021A"/>
    <w:p w14:paraId="42DBE28C" w14:textId="77777777" w:rsidR="008D021A" w:rsidRDefault="008D021A"/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5954"/>
      </w:tblGrid>
      <w:tr w:rsidR="008D021A" w14:paraId="036BAEBE" w14:textId="77777777" w:rsidTr="008D021A">
        <w:trPr>
          <w:trHeight w:val="8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E496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0C28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ilken testpakke ønskes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472E" w14:textId="77777777" w:rsidR="00511C72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om udgangspunkt er NSP eksterne testmiljø beregnet til snitflade og integrationstests samt anvendelse af Nationale stamdata. </w:t>
            </w:r>
            <w:r w:rsidR="00511C72">
              <w:rPr>
                <w:szCs w:val="16"/>
              </w:rPr>
              <w:t>Hvis NSP eksterne miljøer ønskes anvendt til andet skal dette angives.</w:t>
            </w:r>
            <w:r w:rsidR="00511C72"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Anfør med kryds i nedenstående skema om test ønskes for </w:t>
            </w:r>
            <w:r w:rsidR="008E7F95">
              <w:rPr>
                <w:szCs w:val="16"/>
              </w:rPr>
              <w:t xml:space="preserve">udviklingsmiljøer eller miljøer med </w:t>
            </w:r>
            <w:r>
              <w:rPr>
                <w:szCs w:val="16"/>
              </w:rPr>
              <w:t>produktionslignende vilkår</w:t>
            </w:r>
            <w:r w:rsidR="008E7F95">
              <w:rPr>
                <w:szCs w:val="16"/>
              </w:rPr>
              <w:t>.</w:t>
            </w:r>
          </w:p>
          <w:p w14:paraId="0FBE71E0" w14:textId="02063477" w:rsidR="00874937" w:rsidRDefault="00511C72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ervice er samlet i basis pakker – se oversigt her: </w:t>
            </w:r>
            <w:hyperlink r:id="rId17" w:history="1">
              <w:r w:rsidR="00A04B89" w:rsidRPr="00A04B89">
                <w:rPr>
                  <w:color w:val="0000FF"/>
                  <w:u w:val="single"/>
                </w:rPr>
                <w:t>https://www.nspop.dk/display/public/web/Basispakker+for+Services</w:t>
              </w:r>
            </w:hyperlink>
            <w:r w:rsidR="00766794">
              <w:rPr>
                <w:szCs w:val="16"/>
              </w:rPr>
              <w:br/>
            </w:r>
          </w:p>
          <w:tbl>
            <w:tblPr>
              <w:tblW w:w="56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1113"/>
              <w:gridCol w:w="987"/>
            </w:tblGrid>
            <w:tr w:rsidR="00874937" w14:paraId="25D07D36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360C4" w14:textId="77777777" w:rsidR="00874937" w:rsidRDefault="00874937" w:rsidP="003C3F4A">
                  <w:pPr>
                    <w:spacing w:line="240" w:lineRule="auto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Basispakke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3F022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vikling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br/>
                    <w:t xml:space="preserve">(der gives adgang til Test 1 og test 2)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601347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D + Prodtest</w:t>
                  </w:r>
                  <w:r>
                    <w:rPr>
                      <w:sz w:val="12"/>
                      <w:szCs w:val="12"/>
                    </w:rPr>
                    <w:t xml:space="preserve"> (Kræver </w:t>
                  </w:r>
                  <w:r w:rsidR="00A05B7D">
                    <w:rPr>
                      <w:sz w:val="12"/>
                      <w:szCs w:val="12"/>
                    </w:rPr>
                    <w:t xml:space="preserve">evt. </w:t>
                  </w:r>
                  <w:r>
                    <w:rPr>
                      <w:sz w:val="12"/>
                      <w:szCs w:val="12"/>
                    </w:rPr>
                    <w:t>Aftaleoprettelse på Sundhedsdatanet)</w:t>
                  </w:r>
                </w:p>
              </w:tc>
            </w:tr>
            <w:tr w:rsidR="00874937" w14:paraId="6B4795FC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0421B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Kommune/EOJ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D4D634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A8546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41B0AEE1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1D04B" w14:textId="77777777" w:rsidR="00874937" w:rsidRDefault="00874937" w:rsidP="003C3F4A">
                  <w:pPr>
                    <w:spacing w:line="240" w:lineRule="auto"/>
                    <w:rPr>
                      <w:szCs w:val="16"/>
                    </w:rPr>
                  </w:pPr>
                </w:p>
              </w:tc>
            </w:tr>
            <w:tr w:rsidR="00874937" w14:paraId="03DE100A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31BB37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Læge Praksis/LPS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E7FFC7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C441E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74B14974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19FAA3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i/>
                      <w:szCs w:val="16"/>
                    </w:rPr>
                    <w:t>Der gives endvidere adgang til Medicinpriser (Taksten) såfremt nedenstående erklæring bekræftes.</w:t>
                  </w:r>
                </w:p>
              </w:tc>
            </w:tr>
            <w:tr w:rsidR="00874937" w14:paraId="4A309798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BEC4A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Region/EPJ</w:t>
                  </w:r>
                  <w:r w:rsidR="008E7F95">
                    <w:rPr>
                      <w:b/>
                      <w:szCs w:val="16"/>
                    </w:rPr>
                    <w:t xml:space="preserve">-leverandø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84A42D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B55A0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0723D8AC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46C19" w14:textId="77777777" w:rsidR="00874937" w:rsidRDefault="00874937" w:rsidP="003C3F4A">
                  <w:pPr>
                    <w:spacing w:line="240" w:lineRule="auto"/>
                  </w:pPr>
                </w:p>
              </w:tc>
            </w:tr>
            <w:tr w:rsidR="00874937" w14:paraId="5E2A27D1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BECF2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 xml:space="preserve">It-leverandøre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DA4B4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46E59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33FC1B04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4674D0" w14:textId="77777777" w:rsidR="00874937" w:rsidRPr="00874937" w:rsidRDefault="00874937" w:rsidP="003C3F4A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It-leverandører får adgang til alle services </w:t>
                  </w:r>
                  <w:r w:rsidR="008E7F95">
                    <w:rPr>
                      <w:i/>
                    </w:rPr>
                    <w:t xml:space="preserve">på udviklingsmiljøerne </w:t>
                  </w:r>
                  <w:r>
                    <w:rPr>
                      <w:i/>
                    </w:rPr>
                    <w:t>med undtagelse af Medicinpriser</w:t>
                  </w:r>
                  <w:r w:rsidR="008E7F95">
                    <w:rPr>
                      <w:i/>
                    </w:rPr>
                    <w:t>.</w:t>
                  </w:r>
                </w:p>
              </w:tc>
            </w:tr>
          </w:tbl>
          <w:p w14:paraId="69A53EEB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5524AA9E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5BAE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05F2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Skal der testes integration mod NSP eksterne parter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BF5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[Hvilke integrationer ønskes testet. Eksempelvis FMK.] </w:t>
            </w:r>
          </w:p>
          <w:p w14:paraId="6809A5A5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37E491B2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5D04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8B1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LA på testmilj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4A0D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tilbydes 8-16/ 5 dage.</w:t>
            </w:r>
          </w:p>
          <w:p w14:paraId="24DFC711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7521C6B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2E2F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96B8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ervice meddelel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DBE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Der kan ikke tilgås logdata på nationale testsystemer af hensyn til databeskyttelse. Bruger modtager fejl/servicemeddelelser fra service når der opstår fejl.</w:t>
            </w:r>
            <w:r>
              <w:rPr>
                <w:szCs w:val="16"/>
              </w:rPr>
              <w:br/>
            </w:r>
          </w:p>
        </w:tc>
      </w:tr>
      <w:tr w:rsidR="008D021A" w14:paraId="48EE4073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86D1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D113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da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94E1" w14:textId="703162D2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Testdata oprettes separat – se oversigter på NSPOP: </w:t>
            </w:r>
            <w:hyperlink r:id="rId18" w:history="1">
              <w:r w:rsidR="007C1F6F" w:rsidRPr="007C1F6F">
                <w:rPr>
                  <w:color w:val="0000FF"/>
                  <w:u w:val="single"/>
                </w:rPr>
                <w:t>https://www.nspop.dk/display/public/web/Dynamisk+Testdata+Generator+%28DTG%29+-+Leverancebeskrivelse</w:t>
              </w:r>
            </w:hyperlink>
            <w:r>
              <w:rPr>
                <w:szCs w:val="16"/>
              </w:rPr>
              <w:t>]</w:t>
            </w:r>
          </w:p>
        </w:tc>
      </w:tr>
      <w:tr w:rsidR="008D021A" w14:paraId="1EAC5A5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44E8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5CE9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Kritisk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2E6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ritisk test varsles jfr. spilleregler for testmiljø min. 10 dage før test ønskes</w:t>
            </w:r>
          </w:p>
        </w:tc>
      </w:tr>
      <w:tr w:rsidR="008D021A" w14:paraId="1FAB2BF0" w14:textId="77777777" w:rsidTr="008D021A">
        <w:trPr>
          <w:trHeight w:val="19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954B" w14:textId="77777777" w:rsidR="008D021A" w:rsidRDefault="00766794">
            <w:pPr>
              <w:spacing w:line="240" w:lineRule="auto"/>
              <w:jc w:val="center"/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4858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LPS Erklæring Medicinpriser (Takst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399A" w14:textId="2B8FCE29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Her bekræftes, at ovenstående LPS CVR der ansøger, har abonnement på at modtage Medicinpriser/Taksten i henhold til </w:t>
            </w:r>
            <w:hyperlink r:id="rId19" w:history="1">
              <w:r w:rsidR="007C1F6F" w:rsidRPr="007C1F6F">
                <w:rPr>
                  <w:color w:val="0000FF"/>
                  <w:u w:val="single"/>
                </w:rPr>
                <w:t>https://erhverv.medicinpriser.dk/</w:t>
              </w:r>
            </w:hyperlink>
            <w:r>
              <w:rPr>
                <w:szCs w:val="16"/>
              </w:rPr>
              <w:t>]</w:t>
            </w:r>
            <w:r>
              <w:rPr>
                <w:szCs w:val="16"/>
              </w:rPr>
              <w:br/>
            </w:r>
          </w:p>
          <w:tbl>
            <w:tblPr>
              <w:tblW w:w="57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4844"/>
            </w:tblGrid>
            <w:tr w:rsidR="008D021A" w14:paraId="39FF81BC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8966D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Nav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F8008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 w14:paraId="6D2C21F5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0D713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unktio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7BC34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 w14:paraId="7118BC57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F92A3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email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960F0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</w:tbl>
          <w:p w14:paraId="5CFE37AF" w14:textId="77777777" w:rsidR="008D021A" w:rsidRDefault="008D021A">
            <w:pPr>
              <w:spacing w:line="240" w:lineRule="auto"/>
              <w:rPr>
                <w:szCs w:val="16"/>
              </w:rPr>
            </w:pPr>
          </w:p>
        </w:tc>
      </w:tr>
    </w:tbl>
    <w:p w14:paraId="04C1573B" w14:textId="77777777" w:rsidR="008D021A" w:rsidRDefault="008D021A">
      <w:pPr>
        <w:rPr>
          <w:szCs w:val="16"/>
        </w:rPr>
      </w:pPr>
    </w:p>
    <w:p w14:paraId="083C1907" w14:textId="77777777" w:rsidR="008D021A" w:rsidRDefault="008D021A">
      <w:pPr>
        <w:rPr>
          <w:szCs w:val="16"/>
        </w:rPr>
      </w:pPr>
    </w:p>
    <w:p w14:paraId="0498C390" w14:textId="3D8C7122" w:rsidR="008D021A" w:rsidRDefault="00766794">
      <w:pPr>
        <w:spacing w:line="240" w:lineRule="auto"/>
        <w:ind w:left="1134"/>
      </w:pPr>
      <w:r>
        <w:rPr>
          <w:b/>
          <w:szCs w:val="16"/>
        </w:rPr>
        <w:t>Oversigt over indhold på testmiljøer</w:t>
      </w:r>
      <w:r>
        <w:rPr>
          <w:szCs w:val="16"/>
        </w:rPr>
        <w:t xml:space="preserve"> </w:t>
      </w:r>
      <w:r>
        <w:rPr>
          <w:szCs w:val="16"/>
        </w:rPr>
        <w:br/>
        <w:t xml:space="preserve">Neden for ses en oversigt over formål med testmiljøer og hvilke testmiljøer den kan nås gennem hhv. internet og Sundhedsdatanet. Adgang til testmiljøerne </w:t>
      </w:r>
      <w:r w:rsidR="00A05B7D">
        <w:rPr>
          <w:szCs w:val="16"/>
        </w:rPr>
        <w:t xml:space="preserve">kan kræve </w:t>
      </w:r>
      <w:r>
        <w:rPr>
          <w:szCs w:val="16"/>
        </w:rPr>
        <w:t xml:space="preserve">Sundhedsdatanet aftale via Medcom aftalesystem: </w:t>
      </w:r>
      <w:hyperlink r:id="rId20" w:history="1">
        <w:r w:rsidR="00A04B89" w:rsidRPr="00A04B89">
          <w:rPr>
            <w:color w:val="0000FF"/>
            <w:u w:val="single"/>
          </w:rPr>
          <w:t>https://www.medcom.dk/systemforvaltning/sundhedsdatanet-sdn</w:t>
        </w:r>
      </w:hyperlink>
    </w:p>
    <w:p w14:paraId="7393309E" w14:textId="77777777" w:rsidR="008D021A" w:rsidRDefault="008D021A">
      <w:pPr>
        <w:ind w:left="1134"/>
        <w:rPr>
          <w:szCs w:val="16"/>
        </w:rPr>
      </w:pPr>
    </w:p>
    <w:tbl>
      <w:tblPr>
        <w:tblW w:w="6912" w:type="dxa"/>
        <w:tblInd w:w="1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843"/>
        <w:gridCol w:w="2126"/>
        <w:gridCol w:w="1134"/>
      </w:tblGrid>
      <w:tr w:rsidR="008D021A" w14:paraId="5BD06BC9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1E46" w14:textId="77777777" w:rsidR="008D021A" w:rsidRDefault="008A7741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milj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D75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Netvæ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35E0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omponentversio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D14F" w14:textId="77777777" w:rsidR="008D021A" w:rsidRDefault="008A7741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Region</w:t>
            </w:r>
          </w:p>
        </w:tc>
      </w:tr>
      <w:tr w:rsidR="008D021A" w14:paraId="65BD9BE2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DEAD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1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Dynamisk test/udvik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78D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18A8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Utestede relea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D559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0D81EA4F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242A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2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AC8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E7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Testede releases </w:t>
            </w:r>
            <w:r>
              <w:rPr>
                <w:szCs w:val="16"/>
              </w:rPr>
              <w:br/>
              <w:t>klar til deplo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D57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577A54D2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564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UDD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Uddann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FC1D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a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B5C2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A96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17D5BD47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C29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dtest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oduktions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9BA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a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A5A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4DD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</w:tbl>
    <w:p w14:paraId="7DCB03C9" w14:textId="77777777" w:rsidR="008D021A" w:rsidRDefault="00766794">
      <w:pPr>
        <w:spacing w:line="240" w:lineRule="auto"/>
        <w:ind w:left="1134"/>
        <w:rPr>
          <w:sz w:val="12"/>
          <w:szCs w:val="12"/>
        </w:rPr>
      </w:pPr>
      <w:r>
        <w:rPr>
          <w:sz w:val="12"/>
          <w:szCs w:val="12"/>
        </w:rPr>
        <w:t xml:space="preserve">Gruppe A testdata: Autogeneret (CPR-registret, Autorisationsregistret, Sikrede og Yderregistret) </w:t>
      </w:r>
      <w:r>
        <w:rPr>
          <w:sz w:val="12"/>
          <w:szCs w:val="12"/>
        </w:rPr>
        <w:br/>
        <w:t>Gruppe B testdata: Stamdata fra produktion (Tilskudsblanketregistret, SOR, Vitaminregistret og Takst)</w:t>
      </w:r>
      <w:r>
        <w:rPr>
          <w:sz w:val="12"/>
          <w:szCs w:val="12"/>
        </w:rPr>
        <w:br/>
        <w:t>Gruppe C testdata: Forskelligt indhold på testmljøer: Testdata fra testsystemer (Bemyndigelse, Refhost, LPR, Vacination, Ydelsesregistret)</w:t>
      </w:r>
    </w:p>
    <w:p w14:paraId="705D42A8" w14:textId="77777777" w:rsidR="008A7741" w:rsidRDefault="008A7741">
      <w:pPr>
        <w:spacing w:line="240" w:lineRule="auto"/>
        <w:ind w:left="1134"/>
        <w:rPr>
          <w:sz w:val="12"/>
          <w:szCs w:val="12"/>
        </w:rPr>
      </w:pPr>
    </w:p>
    <w:sectPr w:rsidR="008A7741" w:rsidSect="008D02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18" w:bottom="1701" w:left="1418" w:header="680" w:footer="4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E524" w14:textId="77777777" w:rsidR="00651146" w:rsidRDefault="00651146" w:rsidP="008D021A">
      <w:pPr>
        <w:spacing w:before="0" w:line="240" w:lineRule="auto"/>
      </w:pPr>
      <w:r>
        <w:separator/>
      </w:r>
    </w:p>
  </w:endnote>
  <w:endnote w:type="continuationSeparator" w:id="0">
    <w:p w14:paraId="1E5735A7" w14:textId="77777777" w:rsidR="00651146" w:rsidRDefault="00651146" w:rsidP="008D02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66882" w14:textId="77777777" w:rsidR="00A04B89" w:rsidRDefault="00A0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D026" w14:textId="63E08D75" w:rsidR="003C3F4A" w:rsidRDefault="003C3F4A">
    <w:pPr>
      <w:pStyle w:val="Footer"/>
      <w:tabs>
        <w:tab w:val="left" w:pos="7513"/>
      </w:tabs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4</w:t>
    </w:r>
    <w:r w:rsidR="004E1246">
      <w:rPr>
        <w:rStyle w:val="PageNumber"/>
      </w:rPr>
      <w:fldChar w:fldCharType="end"/>
    </w:r>
    <w:r w:rsidR="00EF6E17">
      <w:rPr>
        <w:rStyle w:val="PageNumber"/>
      </w:rPr>
      <w:tab/>
      <w:t>Version 2.</w:t>
    </w:r>
    <w:r w:rsidR="00A04B89">
      <w:rPr>
        <w:rStyle w:val="PageNumber"/>
      </w:rPr>
      <w:t>5</w:t>
    </w:r>
    <w:r w:rsidR="00EF6E17">
      <w:rPr>
        <w:rStyle w:val="PageNumber"/>
      </w:rPr>
      <w:t xml:space="preserve"> 201</w:t>
    </w:r>
    <w:r w:rsidR="00A04B89">
      <w:rPr>
        <w:rStyle w:val="PageNumber"/>
      </w:rPr>
      <w:t>9</w:t>
    </w:r>
    <w:bookmarkStart w:id="2" w:name="_GoBack"/>
    <w:bookmarkEnd w:id="2"/>
  </w:p>
  <w:p w14:paraId="05B32384" w14:textId="77777777" w:rsidR="003C3F4A" w:rsidRDefault="003C3F4A"/>
  <w:p w14:paraId="44662D09" w14:textId="77777777" w:rsidR="003C3F4A" w:rsidRDefault="003C3F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49DE" w14:textId="77777777" w:rsidR="003C3F4A" w:rsidRDefault="003C3F4A">
    <w:pPr>
      <w:pStyle w:val="Footer"/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1</w:t>
    </w:r>
    <w:r w:rsidR="004E1246">
      <w:rPr>
        <w:rStyle w:val="PageNumber"/>
      </w:rPr>
      <w:fldChar w:fldCharType="end"/>
    </w:r>
    <w:r w:rsidR="00D86549">
      <w:rPr>
        <w:rStyle w:val="PageNumber"/>
      </w:rPr>
      <w:tab/>
      <w:t>Version 2.4</w:t>
    </w:r>
    <w:r w:rsidR="00EF6E17">
      <w:rPr>
        <w:rStyle w:val="PageNumber"/>
      </w:rPr>
      <w:t xml:space="preserve">  2015</w:t>
    </w:r>
  </w:p>
  <w:p w14:paraId="38799FF7" w14:textId="77777777" w:rsidR="003C3F4A" w:rsidRDefault="003C3F4A"/>
  <w:p w14:paraId="2CFAAA29" w14:textId="77777777" w:rsidR="003C3F4A" w:rsidRDefault="003C3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87BC" w14:textId="77777777" w:rsidR="00651146" w:rsidRDefault="00651146" w:rsidP="008D021A">
      <w:pPr>
        <w:spacing w:before="0" w:line="240" w:lineRule="auto"/>
      </w:pPr>
      <w:r w:rsidRPr="008D021A">
        <w:rPr>
          <w:color w:val="000000"/>
        </w:rPr>
        <w:separator/>
      </w:r>
    </w:p>
  </w:footnote>
  <w:footnote w:type="continuationSeparator" w:id="0">
    <w:p w14:paraId="0C9AA549" w14:textId="77777777" w:rsidR="00651146" w:rsidRDefault="00651146" w:rsidP="008D02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6DAE" w14:textId="77777777" w:rsidR="00A04B89" w:rsidRDefault="00A0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E662" w14:textId="77777777" w:rsidR="00A04B89" w:rsidRDefault="00A0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931D" w14:textId="43F002B4" w:rsidR="003C3F4A" w:rsidRDefault="00D61CAD">
    <w:pPr>
      <w:pStyle w:val="Header"/>
    </w:pPr>
    <w:r w:rsidRPr="00D00A13">
      <w:rPr>
        <w:noProof/>
      </w:rPr>
      <w:drawing>
        <wp:inline distT="0" distB="0" distL="0" distR="0" wp14:anchorId="69A47E2B" wp14:editId="66891C19">
          <wp:extent cx="1228725" cy="619125"/>
          <wp:effectExtent l="19050" t="0" r="9525" b="0"/>
          <wp:docPr id="3" name="Picture 1" descr="Sundhedsdatastyrel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dhedsdatastyrelse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3F4A">
      <w:t xml:space="preserve">                                                     </w:t>
    </w:r>
  </w:p>
  <w:p w14:paraId="4EC59926" w14:textId="69BCAAA7" w:rsidR="003C3F4A" w:rsidRDefault="003C3F4A"/>
  <w:p w14:paraId="0D9129F0" w14:textId="77777777" w:rsidR="003C3F4A" w:rsidRDefault="003C3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184"/>
    <w:multiLevelType w:val="multilevel"/>
    <w:tmpl w:val="B9ACA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31E"/>
    <w:multiLevelType w:val="multilevel"/>
    <w:tmpl w:val="1A36D48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830286"/>
    <w:multiLevelType w:val="multilevel"/>
    <w:tmpl w:val="DD6C3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1A"/>
    <w:rsid w:val="00091EC9"/>
    <w:rsid w:val="001562C0"/>
    <w:rsid w:val="0016738F"/>
    <w:rsid w:val="001E2215"/>
    <w:rsid w:val="002555D4"/>
    <w:rsid w:val="00366E5C"/>
    <w:rsid w:val="003C3F4A"/>
    <w:rsid w:val="0043139C"/>
    <w:rsid w:val="004A21B0"/>
    <w:rsid w:val="004E1246"/>
    <w:rsid w:val="00506075"/>
    <w:rsid w:val="00511C72"/>
    <w:rsid w:val="00554C1F"/>
    <w:rsid w:val="00556B57"/>
    <w:rsid w:val="005878EE"/>
    <w:rsid w:val="005A78DC"/>
    <w:rsid w:val="005C0D55"/>
    <w:rsid w:val="005F0A5B"/>
    <w:rsid w:val="00651146"/>
    <w:rsid w:val="00687432"/>
    <w:rsid w:val="006C20E9"/>
    <w:rsid w:val="006D0582"/>
    <w:rsid w:val="006F3742"/>
    <w:rsid w:val="00713ACB"/>
    <w:rsid w:val="00766794"/>
    <w:rsid w:val="0078400A"/>
    <w:rsid w:val="007A3FFB"/>
    <w:rsid w:val="007C1F6F"/>
    <w:rsid w:val="007C6A31"/>
    <w:rsid w:val="00874937"/>
    <w:rsid w:val="008A7741"/>
    <w:rsid w:val="008B1DA2"/>
    <w:rsid w:val="008D021A"/>
    <w:rsid w:val="008E7F95"/>
    <w:rsid w:val="00936BC7"/>
    <w:rsid w:val="009B393E"/>
    <w:rsid w:val="00A04B89"/>
    <w:rsid w:val="00A05B7D"/>
    <w:rsid w:val="00A1574E"/>
    <w:rsid w:val="00A15EAD"/>
    <w:rsid w:val="00A62D9D"/>
    <w:rsid w:val="00A8330B"/>
    <w:rsid w:val="00A9211F"/>
    <w:rsid w:val="00AD432A"/>
    <w:rsid w:val="00C94B04"/>
    <w:rsid w:val="00CA0829"/>
    <w:rsid w:val="00CC6918"/>
    <w:rsid w:val="00D00B7A"/>
    <w:rsid w:val="00D432E9"/>
    <w:rsid w:val="00D61CAD"/>
    <w:rsid w:val="00D86549"/>
    <w:rsid w:val="00DC5D8C"/>
    <w:rsid w:val="00E3391C"/>
    <w:rsid w:val="00E534CA"/>
    <w:rsid w:val="00EB07E8"/>
    <w:rsid w:val="00EF6E17"/>
    <w:rsid w:val="00F00405"/>
    <w:rsid w:val="00F3239A"/>
    <w:rsid w:val="00F86081"/>
    <w:rsid w:val="00FE388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A47"/>
  <w15:docId w15:val="{41F50BD8-79BF-4383-979C-BDAB6732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021A"/>
    <w:pPr>
      <w:spacing w:before="120" w:line="280" w:lineRule="atLeast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rsid w:val="008D021A"/>
    <w:pPr>
      <w:keepNext/>
      <w:pageBreakBefore/>
      <w:numPr>
        <w:numId w:val="1"/>
      </w:numPr>
      <w:outlineLvl w:val="0"/>
    </w:pPr>
    <w:rPr>
      <w:rFonts w:cs="Arial"/>
      <w:b/>
      <w:bCs/>
      <w:kern w:val="3"/>
      <w:sz w:val="28"/>
      <w:szCs w:val="22"/>
    </w:rPr>
  </w:style>
  <w:style w:type="paragraph" w:styleId="Heading2">
    <w:name w:val="heading 2"/>
    <w:basedOn w:val="Normal"/>
    <w:next w:val="Normal"/>
    <w:rsid w:val="008D021A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rsid w:val="008D021A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D021A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rsid w:val="008D021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rsid w:val="008D021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8D021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rsid w:val="008D021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rsid w:val="008D021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8D021A"/>
    <w:pPr>
      <w:numPr>
        <w:numId w:val="1"/>
      </w:numPr>
    </w:pPr>
  </w:style>
  <w:style w:type="character" w:customStyle="1" w:styleId="Heading1Char">
    <w:name w:val="Heading 1 Char"/>
    <w:rsid w:val="008D021A"/>
    <w:rPr>
      <w:rFonts w:ascii="Arial" w:hAnsi="Arial" w:cs="Arial"/>
      <w:b/>
      <w:bCs/>
      <w:kern w:val="3"/>
      <w:sz w:val="28"/>
      <w:szCs w:val="22"/>
    </w:rPr>
  </w:style>
  <w:style w:type="character" w:customStyle="1" w:styleId="Heading2Char">
    <w:name w:val="Heading 2 Char"/>
    <w:rsid w:val="008D021A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rsid w:val="008D021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rsid w:val="008D021A"/>
    <w:rPr>
      <w:rFonts w:ascii="Arial" w:hAnsi="Arial"/>
      <w:bCs/>
      <w:sz w:val="22"/>
      <w:szCs w:val="28"/>
    </w:rPr>
  </w:style>
  <w:style w:type="character" w:customStyle="1" w:styleId="Heading5Char">
    <w:name w:val="Heading 5 Char"/>
    <w:rsid w:val="008D021A"/>
    <w:rPr>
      <w:rFonts w:ascii="Arial" w:hAnsi="Arial"/>
      <w:bCs/>
      <w:sz w:val="22"/>
      <w:szCs w:val="28"/>
    </w:rPr>
  </w:style>
  <w:style w:type="character" w:customStyle="1" w:styleId="Heading6Char">
    <w:name w:val="Heading 6 Char"/>
    <w:rsid w:val="008D021A"/>
    <w:rPr>
      <w:rFonts w:ascii="Arial" w:hAnsi="Arial"/>
      <w:bCs/>
      <w:sz w:val="22"/>
      <w:szCs w:val="28"/>
    </w:rPr>
  </w:style>
  <w:style w:type="character" w:customStyle="1" w:styleId="Heading7Char">
    <w:name w:val="Heading 7 Char"/>
    <w:rsid w:val="008D021A"/>
    <w:rPr>
      <w:rFonts w:ascii="Arial" w:hAnsi="Arial"/>
      <w:bCs/>
      <w:sz w:val="22"/>
      <w:szCs w:val="28"/>
    </w:rPr>
  </w:style>
  <w:style w:type="character" w:customStyle="1" w:styleId="Heading8Char">
    <w:name w:val="Heading 8 Char"/>
    <w:rsid w:val="008D021A"/>
    <w:rPr>
      <w:rFonts w:ascii="Arial" w:hAnsi="Arial"/>
      <w:bCs/>
      <w:sz w:val="22"/>
      <w:szCs w:val="28"/>
    </w:rPr>
  </w:style>
  <w:style w:type="character" w:customStyle="1" w:styleId="Heading9Char">
    <w:name w:val="Heading 9 Char"/>
    <w:rsid w:val="008D021A"/>
    <w:rPr>
      <w:rFonts w:ascii="Arial" w:hAnsi="Arial"/>
      <w:bCs/>
      <w:sz w:val="22"/>
      <w:szCs w:val="28"/>
    </w:rPr>
  </w:style>
  <w:style w:type="character" w:styleId="Hyperlink">
    <w:name w:val="Hyperlink"/>
    <w:rsid w:val="008D021A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8D021A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8D021A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rsid w:val="008D021A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rsid w:val="008D021A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8D021A"/>
    <w:rPr>
      <w:b/>
    </w:rPr>
  </w:style>
  <w:style w:type="paragraph" w:customStyle="1" w:styleId="Template">
    <w:name w:val="Template"/>
    <w:basedOn w:val="Normal"/>
    <w:rsid w:val="008D021A"/>
    <w:pPr>
      <w:spacing w:line="190" w:lineRule="atLeast"/>
    </w:pPr>
  </w:style>
  <w:style w:type="paragraph" w:customStyle="1" w:styleId="Template-Adresse">
    <w:name w:val="Template - Adresse"/>
    <w:basedOn w:val="Template"/>
    <w:rsid w:val="008D021A"/>
  </w:style>
  <w:style w:type="paragraph" w:customStyle="1" w:styleId="Template-Omrde">
    <w:name w:val="Template - Område"/>
    <w:basedOn w:val="Template"/>
    <w:next w:val="Template"/>
    <w:rsid w:val="008D021A"/>
    <w:rPr>
      <w:b/>
      <w:sz w:val="20"/>
    </w:rPr>
  </w:style>
  <w:style w:type="paragraph" w:customStyle="1" w:styleId="Normal-Punktliste">
    <w:name w:val="Normal - Punktliste"/>
    <w:basedOn w:val="Normal"/>
    <w:rsid w:val="008D021A"/>
    <w:pPr>
      <w:tabs>
        <w:tab w:val="left" w:pos="284"/>
      </w:tabs>
      <w:ind w:left="284" w:hanging="284"/>
    </w:pPr>
  </w:style>
  <w:style w:type="paragraph" w:customStyle="1" w:styleId="Normal-Talliste">
    <w:name w:val="Normal - Talliste"/>
    <w:basedOn w:val="Normal"/>
    <w:rsid w:val="008D021A"/>
    <w:pPr>
      <w:tabs>
        <w:tab w:val="left" w:pos="284"/>
      </w:tabs>
      <w:ind w:left="284" w:hanging="284"/>
    </w:pPr>
  </w:style>
  <w:style w:type="character" w:customStyle="1" w:styleId="Normal-BrevoverskriftChar">
    <w:name w:val="Normal - Brevoverskrift Char"/>
    <w:rsid w:val="008D021A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8D021A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rsid w:val="008D021A"/>
  </w:style>
  <w:style w:type="character" w:styleId="EndnoteReference">
    <w:name w:val="end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EndnoteText">
    <w:name w:val="endnote text"/>
    <w:basedOn w:val="Normal"/>
    <w:rsid w:val="008D021A"/>
    <w:rPr>
      <w:sz w:val="15"/>
    </w:rPr>
  </w:style>
  <w:style w:type="character" w:customStyle="1" w:styleId="EndnoteTextChar">
    <w:name w:val="Endnote Text Char"/>
    <w:rsid w:val="008D021A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FootnoteText">
    <w:name w:val="footnote text"/>
    <w:basedOn w:val="Normal"/>
    <w:rsid w:val="008D021A"/>
    <w:pPr>
      <w:spacing w:line="240" w:lineRule="exact"/>
    </w:pPr>
    <w:rPr>
      <w:sz w:val="18"/>
    </w:rPr>
  </w:style>
  <w:style w:type="character" w:customStyle="1" w:styleId="FootnoteTextChar">
    <w:name w:val="Footnote Text Char"/>
    <w:rsid w:val="008D021A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8D021A"/>
    <w:rPr>
      <w:caps/>
    </w:rPr>
  </w:style>
  <w:style w:type="paragraph" w:customStyle="1" w:styleId="Normal-Navne">
    <w:name w:val="Normal - Navne"/>
    <w:basedOn w:val="Normal"/>
    <w:rsid w:val="008D021A"/>
    <w:rPr>
      <w:b/>
    </w:rPr>
  </w:style>
  <w:style w:type="paragraph" w:customStyle="1" w:styleId="Farvetliste-fremhvningsfarve11">
    <w:name w:val="Farvet liste - fremhævningsfarve 11"/>
    <w:basedOn w:val="Normal"/>
    <w:rsid w:val="008D021A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rsid w:val="008D021A"/>
    <w:pPr>
      <w:spacing w:after="480"/>
    </w:pPr>
    <w:rPr>
      <w:b/>
      <w:bCs/>
    </w:rPr>
  </w:style>
  <w:style w:type="paragraph" w:styleId="BalloonText">
    <w:name w:val="Balloon Text"/>
    <w:basedOn w:val="Normal"/>
    <w:rsid w:val="008D021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rsid w:val="008D021A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8D02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21A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spacing w:line="240" w:lineRule="auto"/>
      <w:ind w:right="255"/>
    </w:pPr>
    <w:rPr>
      <w:rFonts w:ascii="Univers" w:hAnsi="Univers"/>
    </w:rPr>
  </w:style>
  <w:style w:type="character" w:customStyle="1" w:styleId="BodyTextChar">
    <w:name w:val="Body Text Char"/>
    <w:rsid w:val="008D021A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8D021A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8D021A"/>
    <w:pPr>
      <w:keepLines/>
      <w:numPr>
        <w:numId w:val="0"/>
      </w:numPr>
      <w:spacing w:before="480" w:line="276" w:lineRule="auto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rsid w:val="008D021A"/>
    <w:rPr>
      <w:rFonts w:ascii="Calibri" w:hAnsi="Calibri"/>
      <w:b/>
      <w:sz w:val="24"/>
    </w:rPr>
  </w:style>
  <w:style w:type="character" w:customStyle="1" w:styleId="Svagfremhvning1">
    <w:name w:val="Svag fremhævning1"/>
    <w:rsid w:val="008D021A"/>
    <w:rPr>
      <w:i/>
      <w:iCs/>
      <w:color w:val="808080"/>
    </w:rPr>
  </w:style>
  <w:style w:type="paragraph" w:customStyle="1" w:styleId="Typografi1">
    <w:name w:val="Typografi1"/>
    <w:basedOn w:val="Heading1"/>
    <w:rsid w:val="008D021A"/>
    <w:pPr>
      <w:numPr>
        <w:numId w:val="0"/>
      </w:numPr>
    </w:pPr>
  </w:style>
  <w:style w:type="paragraph" w:styleId="TOC2">
    <w:name w:val="toc 2"/>
    <w:basedOn w:val="Normal"/>
    <w:next w:val="Normal"/>
    <w:autoRedefine/>
    <w:rsid w:val="008D021A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customStyle="1" w:styleId="Typografi1Tegn">
    <w:name w:val="Typografi1 Tegn"/>
    <w:basedOn w:val="Overskrift1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styleId="CommentReference">
    <w:name w:val="annotation reference"/>
    <w:rsid w:val="008D021A"/>
    <w:rPr>
      <w:sz w:val="16"/>
      <w:szCs w:val="16"/>
    </w:rPr>
  </w:style>
  <w:style w:type="paragraph" w:styleId="CommentText">
    <w:name w:val="annotation text"/>
    <w:basedOn w:val="Normal"/>
    <w:rsid w:val="008D021A"/>
  </w:style>
  <w:style w:type="character" w:customStyle="1" w:styleId="CommentTextChar">
    <w:name w:val="Comment Text Char"/>
    <w:rsid w:val="008D021A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8D021A"/>
    <w:rPr>
      <w:rFonts w:ascii="Verdana" w:hAnsi="Verdana"/>
    </w:rPr>
  </w:style>
  <w:style w:type="paragraph" w:styleId="CommentSubject">
    <w:name w:val="annotation subject"/>
    <w:basedOn w:val="CommentText"/>
    <w:next w:val="CommentText"/>
    <w:rsid w:val="008D021A"/>
    <w:rPr>
      <w:b/>
      <w:bCs/>
    </w:rPr>
  </w:style>
  <w:style w:type="character" w:customStyle="1" w:styleId="CommentSubjectChar">
    <w:name w:val="Comment Subject Char"/>
    <w:rsid w:val="008D021A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8D021A"/>
    <w:rPr>
      <w:rFonts w:ascii="Verdana" w:hAnsi="Verdana"/>
      <w:b/>
      <w:bCs/>
    </w:rPr>
  </w:style>
  <w:style w:type="character" w:styleId="Emphasis">
    <w:name w:val="Emphasis"/>
    <w:rsid w:val="008D021A"/>
    <w:rPr>
      <w:i/>
      <w:iCs/>
    </w:rPr>
  </w:style>
  <w:style w:type="paragraph" w:styleId="TOC3">
    <w:name w:val="toc 3"/>
    <w:basedOn w:val="Normal"/>
    <w:next w:val="Normal"/>
    <w:autoRedefine/>
    <w:rsid w:val="008D021A"/>
    <w:pPr>
      <w:spacing w:before="0"/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rsid w:val="008D021A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8D021A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8D021A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8D021A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8D021A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8D021A"/>
    <w:pP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rsid w:val="008D021A"/>
    <w:pPr>
      <w:spacing w:before="0"/>
      <w:ind w:left="720"/>
    </w:pPr>
  </w:style>
  <w:style w:type="paragraph" w:styleId="ListParagraph">
    <w:name w:val="List Paragraph"/>
    <w:basedOn w:val="Normal"/>
    <w:rsid w:val="008D021A"/>
    <w:pPr>
      <w:ind w:left="720"/>
    </w:pPr>
  </w:style>
  <w:style w:type="paragraph" w:styleId="HTMLAddress">
    <w:name w:val="HTML Address"/>
    <w:basedOn w:val="Normal"/>
    <w:rsid w:val="008D021A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rsid w:val="008D021A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rsid w:val="008D021A"/>
    <w:pPr>
      <w:keepLines/>
      <w:spacing w:before="480" w:line="276" w:lineRule="auto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8D021A"/>
    <w:rPr>
      <w:b/>
      <w:bCs/>
    </w:rPr>
  </w:style>
  <w:style w:type="paragraph" w:customStyle="1" w:styleId="Resumoverskrift">
    <w:name w:val="Resuméoverskrift"/>
    <w:basedOn w:val="Normal"/>
    <w:rsid w:val="008D021A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rsid w:val="008D021A"/>
    <w:pPr>
      <w:ind w:left="1134" w:right="1134"/>
    </w:pPr>
    <w:rPr>
      <w:i/>
    </w:rPr>
  </w:style>
  <w:style w:type="character" w:styleId="FollowedHyperlink">
    <w:name w:val="FollowedHyperlink"/>
    <w:basedOn w:val="DefaultParagraphFont"/>
    <w:rsid w:val="008D021A"/>
    <w:rPr>
      <w:color w:val="800080"/>
      <w:u w:val="single"/>
    </w:rPr>
  </w:style>
  <w:style w:type="paragraph" w:styleId="Revision">
    <w:name w:val="Revision"/>
    <w:rsid w:val="008D021A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rsid w:val="008D021A"/>
    <w:pPr>
      <w:pBdr>
        <w:top w:val="single" w:sz="6" w:space="0" w:color="000000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rsid w:val="008D021A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rsid w:val="008D021A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rsid w:val="008D021A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rsid w:val="008D021A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rsid w:val="008D021A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rsid w:val="008D021A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rsid w:val="008D021A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8D021A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rsid w:val="008D021A"/>
    <w:pPr>
      <w:ind w:left="567"/>
    </w:pPr>
    <w:rPr>
      <w:i/>
      <w:iCs/>
      <w:color w:val="000000"/>
    </w:rPr>
  </w:style>
  <w:style w:type="character" w:customStyle="1" w:styleId="QuoteChar">
    <w:name w:val="Quote Char"/>
    <w:basedOn w:val="DefaultParagraphFont"/>
    <w:rsid w:val="008D021A"/>
    <w:rPr>
      <w:rFonts w:ascii="Arial" w:hAnsi="Arial"/>
      <w:i/>
      <w:iCs/>
      <w:color w:val="000000"/>
      <w:sz w:val="22"/>
    </w:rPr>
  </w:style>
  <w:style w:type="paragraph" w:customStyle="1" w:styleId="Skabelonlead">
    <w:name w:val="Skabelon lead"/>
    <w:basedOn w:val="Normal"/>
    <w:next w:val="Normal"/>
    <w:rsid w:val="008D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datastyrelsen.dk/da" TargetMode="External"/><Relationship Id="rId13" Type="http://schemas.openxmlformats.org/officeDocument/2006/relationships/hyperlink" Target="https://www.nspop.dk/display/web/Testdata" TargetMode="External"/><Relationship Id="rId18" Type="http://schemas.openxmlformats.org/officeDocument/2006/relationships/hyperlink" Target="https://www.nspop.dk/display/public/web/Dynamisk+Testdata+Generator+%28DTG%29+-+Leverancebeskrivels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spop.dk/pages/releaseview.action?pageId=10679628" TargetMode="External"/><Relationship Id="rId17" Type="http://schemas.openxmlformats.org/officeDocument/2006/relationships/hyperlink" Target="https://www.nspop.dk/display/public/web/Basispakker+for+Servic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spop.dk/pages/viewpage.action?pageId=32385475" TargetMode="External"/><Relationship Id="rId20" Type="http://schemas.openxmlformats.org/officeDocument/2006/relationships/hyperlink" Target="https://www.medcom.dk/systemforvaltning/sundhedsdatanet-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m.dk/wm110731.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spop.dk/display/web/Suppor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nspop.dk/pages/releaseview.action?pageId=8915030" TargetMode="External"/><Relationship Id="rId19" Type="http://schemas.openxmlformats.org/officeDocument/2006/relationships/hyperlink" Target="https://erhverv.medicinpriser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pop.dk/pages/viewpage.action?pageId=917804" TargetMode="External"/><Relationship Id="rId14" Type="http://schemas.openxmlformats.org/officeDocument/2006/relationships/hyperlink" Target="https://www.nspop.dk/display/resources/Servicedes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D4EE-3261-41F6-AF3F-1AE5C3C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86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odning om test</vt:lpstr>
    </vt:vector>
  </TitlesOfParts>
  <Company>Capgemini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test</dc:title>
  <dc:subject>Skabelon</dc:subject>
  <dc:creator>hdaniels</dc:creator>
  <cp:lastModifiedBy>Danielsen, Henrik</cp:lastModifiedBy>
  <cp:revision>5</cp:revision>
  <cp:lastPrinted>2014-01-27T15:24:00Z</cp:lastPrinted>
  <dcterms:created xsi:type="dcterms:W3CDTF">2019-07-15T09:50:00Z</dcterms:created>
  <dcterms:modified xsi:type="dcterms:W3CDTF">2019-07-15T10:25:00Z</dcterms:modified>
</cp:coreProperties>
</file>